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52" w:rsidRPr="00FA5ABA" w:rsidRDefault="00326E52" w:rsidP="00326E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A5ABA">
        <w:rPr>
          <w:rFonts w:ascii="Times New Roman" w:eastAsia="Calibri" w:hAnsi="Times New Roman" w:cs="Times New Roman"/>
          <w:b/>
          <w:sz w:val="36"/>
          <w:szCs w:val="36"/>
        </w:rPr>
        <w:t>Индивидуальный план</w:t>
      </w:r>
    </w:p>
    <w:p w:rsidR="00326E52" w:rsidRPr="00FA5ABA" w:rsidRDefault="00326E52" w:rsidP="00326E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A5ABA">
        <w:rPr>
          <w:rFonts w:ascii="Times New Roman" w:eastAsia="Calibri" w:hAnsi="Times New Roman" w:cs="Times New Roman"/>
          <w:b/>
          <w:sz w:val="36"/>
          <w:szCs w:val="36"/>
        </w:rPr>
        <w:t xml:space="preserve">работы </w:t>
      </w:r>
    </w:p>
    <w:p w:rsidR="00D04F58" w:rsidRDefault="00D04F58" w:rsidP="00FA5AB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26E52" w:rsidRPr="00FA5ABA" w:rsidRDefault="00326E52" w:rsidP="00FA5ABA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FA5ABA">
        <w:rPr>
          <w:rFonts w:ascii="Times New Roman" w:eastAsia="Calibri" w:hAnsi="Times New Roman" w:cs="Times New Roman"/>
          <w:b/>
          <w:sz w:val="36"/>
          <w:szCs w:val="36"/>
        </w:rPr>
        <w:t>Загидуллиной</w:t>
      </w:r>
      <w:proofErr w:type="spellEnd"/>
      <w:r w:rsidRPr="00FA5AB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FA5ABA">
        <w:rPr>
          <w:rFonts w:ascii="Times New Roman" w:eastAsia="Calibri" w:hAnsi="Times New Roman" w:cs="Times New Roman"/>
          <w:b/>
          <w:sz w:val="36"/>
          <w:szCs w:val="36"/>
        </w:rPr>
        <w:t>Миляуши</w:t>
      </w:r>
      <w:proofErr w:type="spellEnd"/>
      <w:r w:rsidRPr="00FA5ABA">
        <w:rPr>
          <w:rFonts w:ascii="Times New Roman" w:eastAsia="Calibri" w:hAnsi="Times New Roman" w:cs="Times New Roman"/>
          <w:b/>
          <w:sz w:val="36"/>
          <w:szCs w:val="36"/>
        </w:rPr>
        <w:t xml:space="preserve"> Маратовны</w:t>
      </w:r>
    </w:p>
    <w:p w:rsidR="00326E52" w:rsidRPr="00FA5ABA" w:rsidRDefault="00326E52" w:rsidP="00FA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5ABA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я   татарского языка   и литературы</w:t>
      </w:r>
    </w:p>
    <w:p w:rsidR="00326E52" w:rsidRPr="00FA5ABA" w:rsidRDefault="00326E52" w:rsidP="0032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5ABA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го  бюджетного</w:t>
      </w:r>
    </w:p>
    <w:p w:rsidR="00326E52" w:rsidRPr="00FA5ABA" w:rsidRDefault="00326E52" w:rsidP="0032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5AB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ого учреждения</w:t>
      </w:r>
    </w:p>
    <w:p w:rsidR="00326E52" w:rsidRPr="00FA5ABA" w:rsidRDefault="00326E52" w:rsidP="0032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5ABA">
        <w:rPr>
          <w:rFonts w:ascii="Times New Roman" w:eastAsia="Times New Roman" w:hAnsi="Times New Roman" w:cs="Times New Roman"/>
          <w:sz w:val="36"/>
          <w:szCs w:val="36"/>
          <w:lang w:eastAsia="ru-RU"/>
        </w:rPr>
        <w:t>«Средняя общеобразовательная школа  №2»</w:t>
      </w:r>
    </w:p>
    <w:p w:rsidR="00326E52" w:rsidRPr="00326E52" w:rsidRDefault="00326E52" w:rsidP="00326E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A5ABA">
        <w:rPr>
          <w:rFonts w:ascii="Times New Roman" w:hAnsi="Times New Roman" w:cs="Times New Roman"/>
          <w:sz w:val="36"/>
          <w:szCs w:val="36"/>
        </w:rPr>
        <w:t>г. Альметьевска Республики  Татарстан</w:t>
      </w:r>
    </w:p>
    <w:p w:rsidR="00326E52" w:rsidRPr="00326E52" w:rsidRDefault="00326E52" w:rsidP="00326E52">
      <w:pPr>
        <w:rPr>
          <w:rFonts w:ascii="Calibri" w:eastAsia="Calibri" w:hAnsi="Calibri" w:cs="Times New Roman"/>
        </w:rPr>
      </w:pPr>
    </w:p>
    <w:p w:rsidR="00326E52" w:rsidRPr="00326E52" w:rsidRDefault="00326E52" w:rsidP="00326E52">
      <w:pPr>
        <w:rPr>
          <w:rFonts w:ascii="Calibri" w:eastAsia="Calibri" w:hAnsi="Calibri" w:cs="Times New Roman"/>
        </w:rPr>
      </w:pPr>
    </w:p>
    <w:p w:rsidR="00326E52" w:rsidRPr="00326E52" w:rsidRDefault="00326E52" w:rsidP="00326E52">
      <w:pPr>
        <w:ind w:left="2160"/>
        <w:rPr>
          <w:rFonts w:ascii="Times New Roman" w:eastAsia="Calibri" w:hAnsi="Times New Roman" w:cs="Times New Roman"/>
          <w:sz w:val="28"/>
          <w:szCs w:val="28"/>
        </w:rPr>
      </w:pPr>
      <w:r w:rsidRPr="00326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326E52" w:rsidRPr="00326E52" w:rsidRDefault="00326E52" w:rsidP="00326E52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26E52" w:rsidRPr="00326E52" w:rsidRDefault="00326E52" w:rsidP="00326E52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6E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ние, специальность по диплому, год окончания:</w:t>
      </w:r>
      <w:r w:rsidRPr="00326E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E1EC7" w:rsidRPr="008E1EC7" w:rsidRDefault="008E1EC7" w:rsidP="008E1E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EC7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Pr="008E1EC7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,   </w:t>
      </w:r>
      <w:proofErr w:type="spellStart"/>
      <w:r w:rsidRPr="008E1EC7">
        <w:rPr>
          <w:rFonts w:ascii="Times New Roman" w:eastAsia="Calibri" w:hAnsi="Times New Roman" w:cs="Times New Roman"/>
          <w:sz w:val="28"/>
          <w:szCs w:val="28"/>
        </w:rPr>
        <w:t>Набережночелнинский</w:t>
      </w:r>
      <w:proofErr w:type="spellEnd"/>
      <w:r w:rsidRPr="008E1EC7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педагогический институт, квалификация по диплому: «Учитель начальных классов», </w:t>
      </w:r>
      <w:r w:rsidRPr="00FA5ABA">
        <w:rPr>
          <w:rFonts w:ascii="Times New Roman" w:eastAsia="Calibri" w:hAnsi="Times New Roman" w:cs="Times New Roman"/>
          <w:sz w:val="28"/>
          <w:szCs w:val="28"/>
        </w:rPr>
        <w:t>1997 год</w:t>
      </w:r>
      <w:r w:rsidRPr="008E1E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E1EC7" w:rsidRPr="00FA5ABA" w:rsidRDefault="008E1EC7" w:rsidP="008E1EC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pacing w:val="-2"/>
          <w:w w:val="90"/>
          <w:sz w:val="28"/>
          <w:szCs w:val="28"/>
        </w:rPr>
      </w:pPr>
      <w:r w:rsidRPr="00FA5ABA">
        <w:rPr>
          <w:rFonts w:ascii="Times New Roman" w:hAnsi="Times New Roman" w:cs="Times New Roman"/>
          <w:sz w:val="28"/>
          <w:szCs w:val="28"/>
        </w:rPr>
        <w:t>Профессиональная переподготовка в Институте непрерывного педагогического образования г. Набережные Челны по дополнительной профессиональной образовательной программе «Учитель татарского языка и литературы», 2010 год.</w:t>
      </w:r>
    </w:p>
    <w:p w:rsidR="00326E52" w:rsidRPr="00326E52" w:rsidRDefault="00326E52" w:rsidP="00326E52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E52" w:rsidRPr="00326E52" w:rsidRDefault="00326E52" w:rsidP="00326E52">
      <w:pPr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6E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ы повышения квалификации по профилю деятельности:</w:t>
      </w:r>
      <w:r w:rsidRPr="00326E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:rsidR="008E1EC7" w:rsidRPr="00FA5ABA" w:rsidRDefault="008E1EC7" w:rsidP="00FA5ABA">
      <w:pPr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5ABA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для учителей татарского языка и литературы по теме:  « Обновление содержания и методики преподавания учебных предметов «Татарский язык» и «Литература» в условиях внедрения Федерального государственного образовательного стандарта», в объёме 72 часов – очно, 36 часов – дистанционно, город Альметьевск, Автономная  некоммерческая организация «Центр развития образования </w:t>
      </w:r>
      <w:proofErr w:type="spellStart"/>
      <w:r w:rsidRPr="00FA5ABA">
        <w:rPr>
          <w:rFonts w:ascii="Times New Roman" w:eastAsia="Calibri" w:hAnsi="Times New Roman" w:cs="Times New Roman"/>
          <w:sz w:val="28"/>
          <w:szCs w:val="28"/>
        </w:rPr>
        <w:t>Альметьевского</w:t>
      </w:r>
      <w:proofErr w:type="spellEnd"/>
      <w:r w:rsidRPr="00FA5AB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,  2014 год.</w:t>
      </w:r>
    </w:p>
    <w:p w:rsidR="00D04F58" w:rsidRDefault="00D04F58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4F58" w:rsidRDefault="00D04F58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E52" w:rsidRPr="00326E52" w:rsidRDefault="00FA5ABA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школы</w:t>
      </w:r>
      <w:r w:rsidR="00326E52" w:rsidRPr="00326E52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326E52" w:rsidRPr="00326E52" w:rsidRDefault="00326E52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E52">
        <w:rPr>
          <w:rFonts w:ascii="Times New Roman" w:eastAsia="Calibri" w:hAnsi="Times New Roman" w:cs="Times New Roman"/>
          <w:sz w:val="28"/>
          <w:szCs w:val="28"/>
        </w:rPr>
        <w:t>«</w:t>
      </w:r>
      <w:r w:rsidR="00140737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ООО,</w:t>
      </w:r>
      <w:r w:rsidR="009E6744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140737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ОО</w:t>
      </w:r>
      <w:r w:rsidRPr="00326E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6E52" w:rsidRPr="00326E52" w:rsidRDefault="00326E52" w:rsidP="00326E52">
      <w:pPr>
        <w:ind w:left="1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tt-RU"/>
        </w:rPr>
      </w:pPr>
    </w:p>
    <w:p w:rsidR="00326E52" w:rsidRPr="00326E52" w:rsidRDefault="00326E52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E52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</w:t>
      </w:r>
      <w:proofErr w:type="spellStart"/>
      <w:r w:rsidRPr="00326E52">
        <w:rPr>
          <w:rFonts w:ascii="Times New Roman" w:eastAsia="Calibri" w:hAnsi="Times New Roman" w:cs="Times New Roman"/>
          <w:b/>
          <w:sz w:val="28"/>
          <w:szCs w:val="28"/>
        </w:rPr>
        <w:t>ема</w:t>
      </w:r>
      <w:proofErr w:type="spellEnd"/>
      <w:r w:rsidRPr="00326E52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ШМО учителей татарского языка и литературы</w:t>
      </w:r>
      <w:r w:rsidRPr="00326E5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26E52" w:rsidRDefault="00326E52" w:rsidP="00326E52">
      <w:pPr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26E52">
        <w:rPr>
          <w:rFonts w:ascii="Times New Roman" w:eastAsia="Calibri" w:hAnsi="Times New Roman" w:cs="Times New Roman"/>
          <w:sz w:val="28"/>
          <w:szCs w:val="28"/>
        </w:rPr>
        <w:t>«</w:t>
      </w:r>
      <w:r w:rsidR="00FA5ABA">
        <w:rPr>
          <w:rFonts w:ascii="Times New Roman" w:eastAsia="Calibri" w:hAnsi="Times New Roman" w:cs="Times New Roman"/>
          <w:sz w:val="28"/>
          <w:szCs w:val="28"/>
          <w:lang w:val="tt-RU"/>
        </w:rPr>
        <w:t>Дәрестә һәм сыйныфтан тыш чараларда заманча яңа технологиялә</w:t>
      </w:r>
      <w:proofErr w:type="gramStart"/>
      <w:r w:rsidR="00FA5ABA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proofErr w:type="gramEnd"/>
      <w:r w:rsidR="00FA5AB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улланып, әхлак тәрбиясе бирү</w:t>
      </w:r>
      <w:r w:rsidRPr="00326E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3A32" w:rsidRDefault="00733A32" w:rsidP="00326E52">
      <w:pPr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733A32" w:rsidRDefault="00733A32" w:rsidP="00733A32">
      <w:pPr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FA5A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дивидуальная тема самообразован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33A32" w:rsidRPr="00326E52" w:rsidRDefault="00733A32" w:rsidP="00733A32">
      <w:pPr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Яңа технологиялә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кулланып әхлак тәрбиясе бирү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26E52" w:rsidRPr="00326E52" w:rsidRDefault="00326E52" w:rsidP="00326E5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E52" w:rsidRPr="006D2EB3" w:rsidRDefault="00326E52" w:rsidP="00326E52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326E52">
        <w:rPr>
          <w:rFonts w:ascii="Times New Roman" w:eastAsia="Calibri" w:hAnsi="Times New Roman" w:cs="Times New Roman"/>
          <w:b/>
          <w:sz w:val="28"/>
          <w:szCs w:val="28"/>
        </w:rPr>
        <w:t>Период работы над темой</w:t>
      </w:r>
      <w:r w:rsidR="009E6744" w:rsidRPr="009E674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26E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2EB3">
        <w:rPr>
          <w:rFonts w:ascii="Times New Roman" w:eastAsia="Calibri" w:hAnsi="Times New Roman" w:cs="Times New Roman"/>
          <w:sz w:val="28"/>
          <w:szCs w:val="28"/>
        </w:rPr>
        <w:t>20</w:t>
      </w:r>
      <w:r w:rsidR="00733A32"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>11</w:t>
      </w:r>
      <w:r w:rsidRPr="006D2EB3">
        <w:rPr>
          <w:rFonts w:ascii="Times New Roman" w:eastAsia="Calibri" w:hAnsi="Times New Roman" w:cs="Times New Roman"/>
          <w:sz w:val="28"/>
          <w:szCs w:val="28"/>
        </w:rPr>
        <w:t xml:space="preserve"> -  201</w:t>
      </w:r>
      <w:r w:rsidR="00733A32"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>6</w:t>
      </w:r>
      <w:r w:rsidR="00733A32" w:rsidRPr="006D2E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26E52" w:rsidRPr="00326E52" w:rsidRDefault="00326E52" w:rsidP="00326E52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tt-RU"/>
        </w:rPr>
      </w:pPr>
    </w:p>
    <w:p w:rsidR="00326E52" w:rsidRPr="00326E52" w:rsidRDefault="00326E52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326E52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самообразования по теме: </w:t>
      </w:r>
    </w:p>
    <w:p w:rsidR="00326E52" w:rsidRPr="00140737" w:rsidRDefault="006629D7" w:rsidP="00326E52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</w:rPr>
        <w:t>Повышение качества преподавания</w:t>
      </w:r>
    </w:p>
    <w:p w:rsidR="00326E52" w:rsidRPr="00140737" w:rsidRDefault="00326E52" w:rsidP="00326E52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</w:rPr>
        <w:t>Развитие интереса у детей к изучению татарского языка</w:t>
      </w:r>
    </w:p>
    <w:p w:rsidR="006629D7" w:rsidRPr="00140737" w:rsidRDefault="006629D7" w:rsidP="00326E52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  <w:lang w:val="tt-RU"/>
        </w:rPr>
        <w:t>Нравственное воспитание детей используя новые технологии</w:t>
      </w:r>
    </w:p>
    <w:p w:rsidR="006629D7" w:rsidRPr="00140737" w:rsidRDefault="006629D7" w:rsidP="006629D7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</w:rPr>
        <w:t>Организация учебного процесса на основе передовых технологий</w:t>
      </w:r>
    </w:p>
    <w:p w:rsidR="00326E52" w:rsidRPr="00140737" w:rsidRDefault="00326E52" w:rsidP="00326E52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</w:rPr>
        <w:t>Стремление к повышению педагогического мастерства</w:t>
      </w:r>
    </w:p>
    <w:p w:rsidR="00326E52" w:rsidRPr="00140737" w:rsidRDefault="00326E52" w:rsidP="00326E52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</w:rPr>
        <w:t>Создание благоприятной психологической обстановки на уроке</w:t>
      </w:r>
    </w:p>
    <w:p w:rsidR="00326E52" w:rsidRPr="00140737" w:rsidRDefault="00326E52" w:rsidP="00326E52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37">
        <w:rPr>
          <w:rFonts w:ascii="Times New Roman" w:eastAsia="Calibri" w:hAnsi="Times New Roman" w:cs="Times New Roman"/>
          <w:sz w:val="28"/>
          <w:szCs w:val="28"/>
        </w:rPr>
        <w:t>Воспитание активной жизненной позиции и национального самосознания</w:t>
      </w:r>
    </w:p>
    <w:p w:rsidR="00326E52" w:rsidRPr="00326E52" w:rsidRDefault="00326E52" w:rsidP="00326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EB3" w:rsidRDefault="006D2EB3" w:rsidP="00733A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B78CB" w:rsidRDefault="00DB78CB" w:rsidP="00733A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6629D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одержание и вид  деятельности</w:t>
      </w:r>
      <w:r w:rsidRPr="00DB78CB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6D2EB3" w:rsidRPr="006D2EB3" w:rsidRDefault="006D2EB3" w:rsidP="006D2EB3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а по созданию условий для повышения качества </w:t>
      </w:r>
      <w:proofErr w:type="spellStart"/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бученности</w:t>
      </w:r>
      <w:proofErr w:type="spellEnd"/>
    </w:p>
    <w:p w:rsidR="006D2EB3" w:rsidRPr="006D2EB3" w:rsidRDefault="006D2EB3" w:rsidP="006D2EB3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D2EB3">
        <w:rPr>
          <w:rFonts w:ascii="Times New Roman" w:hAnsi="Times New Roman" w:cs="Times New Roman"/>
          <w:sz w:val="28"/>
          <w:szCs w:val="28"/>
        </w:rPr>
        <w:t xml:space="preserve">Работа над повышением  результативности участия обучающихся в очных предметных олимпиадах </w:t>
      </w:r>
      <w:proofErr w:type="gramEnd"/>
    </w:p>
    <w:p w:rsidR="00600251" w:rsidRPr="006D2EB3" w:rsidRDefault="00600251" w:rsidP="006D2EB3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r w:rsidR="00140737"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>абота над повышением</w:t>
      </w:r>
      <w:r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езул</w:t>
      </w:r>
      <w:proofErr w:type="spellStart"/>
      <w:r w:rsidRPr="006D2EB3">
        <w:rPr>
          <w:rFonts w:ascii="Times New Roman" w:eastAsia="Calibri" w:hAnsi="Times New Roman" w:cs="Times New Roman"/>
          <w:sz w:val="28"/>
          <w:szCs w:val="28"/>
        </w:rPr>
        <w:t>ьтативности</w:t>
      </w:r>
      <w:proofErr w:type="spellEnd"/>
      <w:r w:rsidRPr="006D2EB3">
        <w:rPr>
          <w:rFonts w:ascii="Times New Roman" w:eastAsia="Calibri" w:hAnsi="Times New Roman" w:cs="Times New Roman"/>
          <w:sz w:val="28"/>
          <w:szCs w:val="28"/>
        </w:rPr>
        <w:t xml:space="preserve">  Единого республиканского тестирования  по татарскому языку обучающихся 9-х классов</w:t>
      </w:r>
    </w:p>
    <w:p w:rsidR="00600251" w:rsidRPr="006D2EB3" w:rsidRDefault="00600251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п</w:t>
      </w:r>
      <w:r w:rsidR="000D66CD"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офессиональной компетентности: о</w:t>
      </w: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воение инновационных образовательных тех</w:t>
      </w:r>
      <w:r w:rsidR="000D66CD"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нологий; и</w:t>
      </w: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льзование ИКТ </w:t>
      </w:r>
      <w:r w:rsid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уроках</w:t>
      </w:r>
    </w:p>
    <w:p w:rsidR="00600251" w:rsidRPr="006D2EB3" w:rsidRDefault="00600251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личного сайта учителя татарского языка и литературы</w:t>
      </w:r>
    </w:p>
    <w:p w:rsidR="00DB78CB" w:rsidRPr="006D2EB3" w:rsidRDefault="00D04F58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EB3">
        <w:rPr>
          <w:rFonts w:ascii="Times New Roman" w:eastAsia="Calibri" w:hAnsi="Times New Roman" w:cs="Times New Roman"/>
          <w:sz w:val="28"/>
          <w:szCs w:val="28"/>
        </w:rPr>
        <w:t>Обобщение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Pr="006D2EB3">
        <w:rPr>
          <w:rFonts w:ascii="Times New Roman" w:eastAsia="Calibri" w:hAnsi="Times New Roman" w:cs="Times New Roman"/>
          <w:sz w:val="28"/>
          <w:szCs w:val="28"/>
        </w:rPr>
        <w:t>а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D66CD" w:rsidRPr="006D2EB3">
        <w:rPr>
          <w:rFonts w:ascii="Times New Roman" w:eastAsia="Calibri" w:hAnsi="Times New Roman" w:cs="Times New Roman"/>
          <w:sz w:val="28"/>
          <w:szCs w:val="28"/>
        </w:rPr>
        <w:t>Международных, Всероссийских, Республиканских, региональных, муниципальных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их конференциях и  </w:t>
      </w:r>
      <w:r w:rsidR="000D66CD" w:rsidRPr="006D2EB3">
        <w:rPr>
          <w:rFonts w:ascii="Times New Roman" w:eastAsia="Calibri" w:hAnsi="Times New Roman" w:cs="Times New Roman"/>
          <w:sz w:val="28"/>
          <w:szCs w:val="28"/>
        </w:rPr>
        <w:t>семинарах по различным проблемам обучения</w:t>
      </w:r>
    </w:p>
    <w:p w:rsidR="00DB78CB" w:rsidRPr="006D2EB3" w:rsidRDefault="00D04F58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EB3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в работе круглых столов, форумов</w:t>
      </w:r>
    </w:p>
    <w:p w:rsidR="006D2EB3" w:rsidRDefault="00D04F58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D2EB3">
        <w:rPr>
          <w:rFonts w:ascii="Times New Roman" w:eastAsia="Calibri" w:hAnsi="Times New Roman" w:cs="Times New Roman"/>
          <w:sz w:val="28"/>
          <w:szCs w:val="28"/>
        </w:rPr>
        <w:t>У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частие в акции «Мин </w:t>
      </w:r>
      <w:proofErr w:type="spellStart"/>
      <w:r w:rsidR="00DB78CB" w:rsidRPr="006D2EB3">
        <w:rPr>
          <w:rFonts w:ascii="Times New Roman" w:eastAsia="Calibri" w:hAnsi="Times New Roman" w:cs="Times New Roman"/>
          <w:sz w:val="28"/>
          <w:szCs w:val="28"/>
        </w:rPr>
        <w:t>татарча</w:t>
      </w:r>
      <w:proofErr w:type="spellEnd"/>
      <w:r w:rsidR="00DB78CB"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өйләшәм”.</w:t>
      </w:r>
    </w:p>
    <w:p w:rsidR="00DB78CB" w:rsidRPr="006D2EB3" w:rsidRDefault="00D04F58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D2EB3">
        <w:rPr>
          <w:rFonts w:ascii="Times New Roman" w:eastAsia="Calibri" w:hAnsi="Times New Roman" w:cs="Times New Roman"/>
          <w:sz w:val="28"/>
          <w:szCs w:val="28"/>
        </w:rPr>
        <w:t>Разработка авторской образовательной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EB3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кружка по татарскому языку «Му</w:t>
      </w:r>
      <w:r w:rsidR="000D66CD" w:rsidRPr="006D2EB3">
        <w:rPr>
          <w:rFonts w:ascii="Times New Roman" w:eastAsia="Calibri" w:hAnsi="Times New Roman" w:cs="Times New Roman"/>
          <w:sz w:val="28"/>
          <w:szCs w:val="28"/>
        </w:rPr>
        <w:t>дрость слова», реализация её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в своей работе, рецензент кандидат филологических наук, доцент </w:t>
      </w:r>
      <w:proofErr w:type="spellStart"/>
      <w:r w:rsidR="00DB78CB" w:rsidRPr="006D2EB3">
        <w:rPr>
          <w:rFonts w:ascii="Times New Roman" w:eastAsia="Calibri" w:hAnsi="Times New Roman" w:cs="Times New Roman"/>
          <w:sz w:val="28"/>
          <w:szCs w:val="28"/>
        </w:rPr>
        <w:t>Гаррапова</w:t>
      </w:r>
      <w:proofErr w:type="spellEnd"/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Р.Х., 2013г.</w:t>
      </w:r>
    </w:p>
    <w:p w:rsidR="00DB78CB" w:rsidRPr="006D2EB3" w:rsidRDefault="00D04F58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tt-RU"/>
        </w:rPr>
      </w:pPr>
      <w:proofErr w:type="gramStart"/>
      <w:r w:rsidRPr="006D2EB3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в грантах (победитель Республиканского конкурса на</w:t>
      </w:r>
      <w:proofErr w:type="gramEnd"/>
      <w:r w:rsidR="00DB78CB" w:rsidRPr="006D2EB3">
        <w:rPr>
          <w:rFonts w:ascii="Times New Roman" w:eastAsia="Calibri" w:hAnsi="Times New Roman" w:cs="Times New Roman"/>
          <w:sz w:val="28"/>
          <w:szCs w:val="28"/>
        </w:rPr>
        <w:t xml:space="preserve"> соискание гранта «Наш лучший учитель», приказ №4011/11 от 12 августа 2011г.), в конкурсах профессионального мастерства, методических конкурсах</w:t>
      </w:r>
    </w:p>
    <w:p w:rsidR="00DB78CB" w:rsidRPr="006D2EB3" w:rsidRDefault="000D66CD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частие  в городском семинаре </w:t>
      </w:r>
      <w:r w:rsidR="007F0AE0" w:rsidRPr="006D2EB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чителей татарского языка и литературы по теме: “Вопросы повышения </w:t>
      </w:r>
      <w:r w:rsidR="007F0AE0" w:rsidRPr="006D2EB3">
        <w:rPr>
          <w:rFonts w:ascii="Times New Roman" w:eastAsia="Calibri" w:hAnsi="Times New Roman" w:cs="Times New Roman"/>
          <w:sz w:val="28"/>
          <w:szCs w:val="28"/>
        </w:rPr>
        <w:t>качества знаний учащихся по татарскому языку и литературе в рамках подготовки к успешной сдаче ГИА и ЕГЭ» на базе муниципального бюджетного образовательного учреждения «Средняя общеобразовательная школа №2» г. Альметьевска РТ</w:t>
      </w:r>
    </w:p>
    <w:p w:rsidR="007F0AE0" w:rsidRPr="006D2EB3" w:rsidRDefault="007F0AE0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EB3">
        <w:rPr>
          <w:rFonts w:ascii="Times New Roman" w:hAnsi="Times New Roman" w:cs="Times New Roman"/>
          <w:sz w:val="28"/>
          <w:szCs w:val="28"/>
        </w:rPr>
        <w:t>Методические публикации</w:t>
      </w:r>
      <w:r w:rsidR="00600251" w:rsidRPr="006D2EB3">
        <w:rPr>
          <w:rFonts w:ascii="Times New Roman" w:hAnsi="Times New Roman" w:cs="Times New Roman"/>
          <w:sz w:val="28"/>
          <w:szCs w:val="28"/>
        </w:rPr>
        <w:t xml:space="preserve"> учителя и учеников</w:t>
      </w:r>
    </w:p>
    <w:p w:rsidR="007F0AE0" w:rsidRPr="006D2EB3" w:rsidRDefault="00600251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D2EB3">
        <w:rPr>
          <w:rFonts w:ascii="Times New Roman" w:hAnsi="Times New Roman" w:cs="Times New Roman"/>
          <w:sz w:val="28"/>
          <w:szCs w:val="28"/>
        </w:rPr>
        <w:t>У</w:t>
      </w:r>
      <w:r w:rsidR="007F0AE0" w:rsidRPr="006D2EB3">
        <w:rPr>
          <w:rFonts w:ascii="Times New Roman" w:hAnsi="Times New Roman" w:cs="Times New Roman"/>
          <w:sz w:val="28"/>
          <w:szCs w:val="28"/>
        </w:rPr>
        <w:t>частия обучающихся в научно-практических конференциях</w:t>
      </w:r>
      <w:proofErr w:type="gramEnd"/>
    </w:p>
    <w:p w:rsidR="007F0AE0" w:rsidRPr="006D2EB3" w:rsidRDefault="00600251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EB3">
        <w:rPr>
          <w:rFonts w:ascii="Times New Roman" w:hAnsi="Times New Roman" w:cs="Times New Roman"/>
          <w:sz w:val="28"/>
          <w:szCs w:val="28"/>
        </w:rPr>
        <w:t>У</w:t>
      </w:r>
      <w:r w:rsidR="007F0AE0" w:rsidRPr="006D2EB3">
        <w:rPr>
          <w:rFonts w:ascii="Times New Roman" w:hAnsi="Times New Roman" w:cs="Times New Roman"/>
          <w:sz w:val="28"/>
          <w:szCs w:val="28"/>
        </w:rPr>
        <w:t>частия  обучающихся</w:t>
      </w:r>
      <w:r w:rsidRPr="006D2EB3">
        <w:rPr>
          <w:rFonts w:ascii="Times New Roman" w:hAnsi="Times New Roman" w:cs="Times New Roman"/>
          <w:sz w:val="28"/>
          <w:szCs w:val="28"/>
        </w:rPr>
        <w:t xml:space="preserve"> </w:t>
      </w:r>
      <w:r w:rsidR="007F0AE0" w:rsidRPr="006D2EB3">
        <w:rPr>
          <w:rFonts w:ascii="Times New Roman" w:hAnsi="Times New Roman" w:cs="Times New Roman"/>
          <w:sz w:val="28"/>
          <w:szCs w:val="28"/>
        </w:rPr>
        <w:t>в  конкурсах, смотрах, концертах, соревнованиях и др. мер</w:t>
      </w:r>
      <w:r w:rsidRPr="006D2EB3">
        <w:rPr>
          <w:rFonts w:ascii="Times New Roman" w:hAnsi="Times New Roman" w:cs="Times New Roman"/>
          <w:sz w:val="28"/>
          <w:szCs w:val="28"/>
        </w:rPr>
        <w:t xml:space="preserve">оприятиях по татарскому </w:t>
      </w:r>
      <w:proofErr w:type="gramStart"/>
      <w:r w:rsidRPr="006D2EB3">
        <w:rPr>
          <w:rFonts w:ascii="Times New Roman" w:hAnsi="Times New Roman" w:cs="Times New Roman"/>
          <w:sz w:val="28"/>
          <w:szCs w:val="28"/>
        </w:rPr>
        <w:t>языку</w:t>
      </w:r>
      <w:proofErr w:type="gramEnd"/>
      <w:r w:rsidR="007F0AE0" w:rsidRPr="006D2EB3">
        <w:rPr>
          <w:rFonts w:ascii="Times New Roman" w:hAnsi="Times New Roman" w:cs="Times New Roman"/>
          <w:sz w:val="28"/>
          <w:szCs w:val="28"/>
        </w:rPr>
        <w:t xml:space="preserve">  как в очной, так и в дистанционной форме  </w:t>
      </w:r>
    </w:p>
    <w:p w:rsidR="007F0AE0" w:rsidRPr="006D2EB3" w:rsidRDefault="000D66CD" w:rsidP="006D2EB3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D2EB3">
        <w:rPr>
          <w:rFonts w:ascii="Times New Roman" w:hAnsi="Times New Roman" w:cs="Times New Roman"/>
          <w:sz w:val="28"/>
          <w:szCs w:val="28"/>
        </w:rPr>
        <w:t>Работа кружков</w:t>
      </w:r>
      <w:r w:rsidR="007F0AE0" w:rsidRPr="006D2EB3">
        <w:rPr>
          <w:rFonts w:ascii="Times New Roman" w:hAnsi="Times New Roman" w:cs="Times New Roman"/>
          <w:sz w:val="28"/>
          <w:szCs w:val="28"/>
        </w:rPr>
        <w:t xml:space="preserve"> </w:t>
      </w:r>
      <w:r w:rsidRPr="006D2EB3">
        <w:rPr>
          <w:rFonts w:ascii="Times New Roman" w:hAnsi="Times New Roman" w:cs="Times New Roman"/>
          <w:sz w:val="28"/>
          <w:szCs w:val="28"/>
        </w:rPr>
        <w:t>«</w:t>
      </w:r>
      <w:r w:rsidR="00600251" w:rsidRPr="006D2EB3">
        <w:rPr>
          <w:rFonts w:ascii="Times New Roman" w:hAnsi="Times New Roman" w:cs="Times New Roman"/>
          <w:sz w:val="28"/>
          <w:szCs w:val="28"/>
        </w:rPr>
        <w:t>Золотое перо</w:t>
      </w:r>
      <w:r w:rsidRPr="006D2EB3">
        <w:rPr>
          <w:rFonts w:ascii="Times New Roman" w:hAnsi="Times New Roman" w:cs="Times New Roman"/>
          <w:sz w:val="28"/>
          <w:szCs w:val="28"/>
        </w:rPr>
        <w:t>»</w:t>
      </w:r>
      <w:r w:rsidR="00600251" w:rsidRPr="006D2EB3">
        <w:rPr>
          <w:rFonts w:ascii="Times New Roman" w:hAnsi="Times New Roman" w:cs="Times New Roman"/>
          <w:sz w:val="28"/>
          <w:szCs w:val="28"/>
        </w:rPr>
        <w:t xml:space="preserve">, </w:t>
      </w:r>
      <w:r w:rsidRPr="006D2EB3">
        <w:rPr>
          <w:rFonts w:ascii="Times New Roman" w:hAnsi="Times New Roman" w:cs="Times New Roman"/>
          <w:sz w:val="28"/>
          <w:szCs w:val="28"/>
        </w:rPr>
        <w:t>«</w:t>
      </w:r>
      <w:r w:rsidR="00600251" w:rsidRPr="006D2EB3">
        <w:rPr>
          <w:rFonts w:ascii="Times New Roman" w:hAnsi="Times New Roman" w:cs="Times New Roman"/>
          <w:sz w:val="28"/>
          <w:szCs w:val="28"/>
        </w:rPr>
        <w:t>Мудрость слова</w:t>
      </w:r>
      <w:r w:rsidRPr="006D2EB3">
        <w:rPr>
          <w:rFonts w:ascii="Times New Roman" w:hAnsi="Times New Roman" w:cs="Times New Roman"/>
          <w:sz w:val="28"/>
          <w:szCs w:val="28"/>
        </w:rPr>
        <w:t>»</w:t>
      </w:r>
    </w:p>
    <w:p w:rsidR="00D04F58" w:rsidRPr="006D2EB3" w:rsidRDefault="007F0AE0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EB3">
        <w:rPr>
          <w:rFonts w:ascii="Times New Roman" w:hAnsi="Times New Roman" w:cs="Times New Roman"/>
          <w:sz w:val="28"/>
          <w:szCs w:val="28"/>
        </w:rPr>
        <w:t>Деятельность классного руковод</w:t>
      </w:r>
      <w:r w:rsidR="00E17044" w:rsidRPr="006D2EB3">
        <w:rPr>
          <w:rFonts w:ascii="Times New Roman" w:hAnsi="Times New Roman" w:cs="Times New Roman"/>
          <w:sz w:val="28"/>
          <w:szCs w:val="28"/>
        </w:rPr>
        <w:t>ителя направленная на усиление нравственного воспитания учащихся</w:t>
      </w:r>
    </w:p>
    <w:p w:rsidR="00D04F58" w:rsidRPr="006D2EB3" w:rsidRDefault="00DB78CB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охождение курсов повышения квалификации</w:t>
      </w:r>
    </w:p>
    <w:p w:rsidR="00DB78CB" w:rsidRPr="006D2EB3" w:rsidRDefault="00DB78CB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нальное тестирование по предмету</w:t>
      </w:r>
    </w:p>
    <w:p w:rsidR="00DB78CB" w:rsidRPr="006D2EB3" w:rsidRDefault="00DB78CB" w:rsidP="006D2EB3">
      <w:pPr>
        <w:pStyle w:val="a6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2E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ттестация на первую квалификационную категорию по должности «учитель»</w:t>
      </w:r>
    </w:p>
    <w:p w:rsidR="00A70AB7" w:rsidRPr="006D2EB3" w:rsidRDefault="00A70AB7"/>
    <w:sectPr w:rsidR="00A70AB7" w:rsidRPr="006D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32"/>
    <w:multiLevelType w:val="multilevel"/>
    <w:tmpl w:val="B33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2F0A"/>
    <w:multiLevelType w:val="hybridMultilevel"/>
    <w:tmpl w:val="2E0A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CB1"/>
    <w:multiLevelType w:val="multilevel"/>
    <w:tmpl w:val="D1B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5B5"/>
    <w:multiLevelType w:val="multilevel"/>
    <w:tmpl w:val="CEAE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514F9"/>
    <w:multiLevelType w:val="multilevel"/>
    <w:tmpl w:val="9EC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95CFE"/>
    <w:multiLevelType w:val="hybridMultilevel"/>
    <w:tmpl w:val="846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00883"/>
    <w:multiLevelType w:val="multilevel"/>
    <w:tmpl w:val="932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728DD"/>
    <w:multiLevelType w:val="multilevel"/>
    <w:tmpl w:val="A29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B29EC"/>
    <w:multiLevelType w:val="multilevel"/>
    <w:tmpl w:val="DC8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F2A38"/>
    <w:multiLevelType w:val="multilevel"/>
    <w:tmpl w:val="AFF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E33D8"/>
    <w:multiLevelType w:val="multilevel"/>
    <w:tmpl w:val="44CE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F32B1"/>
    <w:multiLevelType w:val="multilevel"/>
    <w:tmpl w:val="EAF08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26F9"/>
    <w:multiLevelType w:val="multilevel"/>
    <w:tmpl w:val="98C4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013E5"/>
    <w:multiLevelType w:val="multilevel"/>
    <w:tmpl w:val="E688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D038C0"/>
    <w:multiLevelType w:val="hybridMultilevel"/>
    <w:tmpl w:val="D8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2674C"/>
    <w:multiLevelType w:val="hybridMultilevel"/>
    <w:tmpl w:val="46E2E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D2768"/>
    <w:multiLevelType w:val="multilevel"/>
    <w:tmpl w:val="FCFE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C5EB6"/>
    <w:multiLevelType w:val="hybridMultilevel"/>
    <w:tmpl w:val="328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296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4A47F8"/>
    <w:multiLevelType w:val="multilevel"/>
    <w:tmpl w:val="5C22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75000"/>
    <w:multiLevelType w:val="hybridMultilevel"/>
    <w:tmpl w:val="4BA43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301FB6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12"/>
  </w:num>
  <w:num w:numId="11">
    <w:abstractNumId w:val="16"/>
  </w:num>
  <w:num w:numId="12">
    <w:abstractNumId w:val="21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9"/>
  </w:num>
  <w:num w:numId="20">
    <w:abstractNumId w:val="7"/>
  </w:num>
  <w:num w:numId="21">
    <w:abstractNumId w:val="11"/>
  </w:num>
  <w:num w:numId="22">
    <w:abstractNumId w:val="1"/>
  </w:num>
  <w:num w:numId="23">
    <w:abstractNumId w:val="2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CB"/>
    <w:rsid w:val="000D66CD"/>
    <w:rsid w:val="00140737"/>
    <w:rsid w:val="00326E52"/>
    <w:rsid w:val="005551DB"/>
    <w:rsid w:val="00600251"/>
    <w:rsid w:val="006629D7"/>
    <w:rsid w:val="006D2EB3"/>
    <w:rsid w:val="00733A32"/>
    <w:rsid w:val="00735ECB"/>
    <w:rsid w:val="007F0AE0"/>
    <w:rsid w:val="008E1EC7"/>
    <w:rsid w:val="009E6744"/>
    <w:rsid w:val="00A70AB7"/>
    <w:rsid w:val="00D00EAD"/>
    <w:rsid w:val="00D04F58"/>
    <w:rsid w:val="00DB78CB"/>
    <w:rsid w:val="00E17044"/>
    <w:rsid w:val="00FA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26E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26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2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26E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26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2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F435-8C8C-45EA-88D0-2D3FA9FD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</dc:creator>
  <cp:keywords/>
  <dc:description/>
  <cp:lastModifiedBy>Загидуллина</cp:lastModifiedBy>
  <cp:revision>10</cp:revision>
  <dcterms:created xsi:type="dcterms:W3CDTF">2015-10-13T08:35:00Z</dcterms:created>
  <dcterms:modified xsi:type="dcterms:W3CDTF">2015-10-13T11:58:00Z</dcterms:modified>
</cp:coreProperties>
</file>